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28D52EEE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5F1DB1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3BE47853" w:rsidR="005E3E11" w:rsidRPr="00FE7C4B" w:rsidRDefault="00B31E04" w:rsidP="003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2675B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Менеджмент и маркетинг. Финансовая система общества </w:t>
            </w:r>
            <w:r w:rsidR="005F1DB1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760754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42B4A084" w14:textId="267ECA09" w:rsidR="0032675B" w:rsidRDefault="00103249" w:rsidP="003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32675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изучение основ маркетинга и менеджмента, характеристики финансовой системы общества </w:t>
            </w:r>
          </w:p>
          <w:p w14:paraId="03D75B70" w14:textId="0DC5BD05" w:rsidR="005E3E11" w:rsidRDefault="0032675B" w:rsidP="003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75F131A5" w14:textId="04AA2FE1" w:rsidR="0032675B" w:rsidRPr="0032675B" w:rsidRDefault="0032675B" w:rsidP="003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2675B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образовательная:</w:t>
            </w:r>
            <w:r w:rsidRPr="0032675B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32675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оздать условия для усвоения понятий маркетинг</w:t>
            </w:r>
            <w:proofErr w:type="gramStart"/>
            <w:r w:rsidRPr="0032675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32675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2675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м</w:t>
            </w:r>
            <w:proofErr w:type="gramEnd"/>
            <w:r w:rsidRPr="0032675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енеджмент, 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бюджет</w:t>
            </w:r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65CAB0FE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46CF7C9" w14:textId="436ABBA7" w:rsidR="0032675B" w:rsidRDefault="0032675B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З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4BB4A5DA" w:rsidR="006C4FBC" w:rsidRPr="00C7290C" w:rsidRDefault="00C7290C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ьясните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высказывание  «Человек </w:t>
            </w:r>
            <w:r w:rsidRP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есть мера всех вещей»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91B340F" w14:textId="77777777" w:rsidR="005E3E11" w:rsidRDefault="0032675B" w:rsidP="00F00A87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Маркетинг</w:t>
                  </w:r>
                </w:p>
                <w:p w14:paraId="6B366405" w14:textId="1BD698B3" w:rsidR="0032675B" w:rsidRPr="003463F5" w:rsidRDefault="0032675B" w:rsidP="00F00A87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Менеджмент </w:t>
                  </w:r>
                </w:p>
              </w:tc>
              <w:tc>
                <w:tcPr>
                  <w:tcW w:w="3708" w:type="dxa"/>
                </w:tcPr>
                <w:p w14:paraId="20A81020" w14:textId="5E3AA8CD" w:rsidR="00C7290C" w:rsidRPr="00C7290C" w:rsidRDefault="0032675B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парной работы с текстом учебника и составление схемы маркетинг и менеджмент</w:t>
                  </w:r>
                </w:p>
              </w:tc>
              <w:tc>
                <w:tcPr>
                  <w:tcW w:w="3193" w:type="dxa"/>
                </w:tcPr>
                <w:p w14:paraId="6A7F5C49" w14:textId="5DE04759" w:rsidR="00C7290C" w:rsidRPr="00966A4E" w:rsidRDefault="0032675B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арная работа учащихся и беседа </w:t>
                  </w:r>
                </w:p>
              </w:tc>
            </w:tr>
            <w:tr w:rsidR="005F1DB1" w14:paraId="0908AFB6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1C6E9EF2" w14:textId="18F49BC3" w:rsidR="005F1DB1" w:rsidRDefault="0032675B" w:rsidP="00F00A87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Финансовая система общества </w:t>
                  </w:r>
                  <w:r w:rsidR="005F1DB1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  </w:t>
                  </w:r>
                </w:p>
              </w:tc>
              <w:tc>
                <w:tcPr>
                  <w:tcW w:w="3708" w:type="dxa"/>
                </w:tcPr>
                <w:p w14:paraId="5429EA8D" w14:textId="091A0CF7" w:rsidR="005F1DB1" w:rsidRDefault="0032675B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Мозговой штурм к понятию бюджет </w:t>
                  </w:r>
                </w:p>
                <w:p w14:paraId="4770100F" w14:textId="77777777" w:rsidR="0032675B" w:rsidRDefault="0032675B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124EF5C" w14:textId="6EBC3FA3" w:rsidR="0032675B" w:rsidRDefault="0032675B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групповой работы «Доходы и расходы» бюджета</w:t>
                  </w:r>
                </w:p>
                <w:p w14:paraId="3E0665F8" w14:textId="2D4CE3F0" w:rsidR="0032675B" w:rsidRDefault="0032675B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крепление через интерактивное задание </w:t>
                  </w:r>
                </w:p>
                <w:p w14:paraId="67180860" w14:textId="77777777" w:rsidR="005F1DB1" w:rsidRDefault="005F1DB1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AD46615" w14:textId="77777777" w:rsidR="005F1DB1" w:rsidRDefault="005F1DB1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20062CF5" w14:textId="77777777" w:rsidR="005F1DB1" w:rsidRDefault="005F1DB1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46E231B2" w14:textId="77777777" w:rsidR="0032675B" w:rsidRDefault="0032675B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995FA4" w14:textId="77777777" w:rsidR="0032675B" w:rsidRDefault="0032675B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CF6F896" w14:textId="79AB5C71" w:rsidR="0032675B" w:rsidRDefault="0032675B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Групповая работа с классом </w:t>
                  </w:r>
                </w:p>
                <w:p w14:paraId="5D8CFB87" w14:textId="77777777" w:rsidR="005F1DB1" w:rsidRDefault="005F1DB1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15D0800" w14:textId="049A617C" w:rsidR="005F1DB1" w:rsidRDefault="005F1DB1" w:rsidP="00F00A8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A7BDF7E" w14:textId="238D814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FC8EB8F" w14:textId="1A256DD3" w:rsidR="00AC6548" w:rsidRDefault="00A74288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32675B">
              <w:rPr>
                <w:rFonts w:cs="Times New Roman"/>
                <w:color w:val="000000"/>
                <w:sz w:val="28"/>
                <w:szCs w:val="28"/>
                <w:lang w:val="ru-RU"/>
              </w:rPr>
              <w:t>Игра «Да или нет»</w:t>
            </w:r>
          </w:p>
          <w:p w14:paraId="11C5EEB4" w14:textId="0D551622" w:rsidR="009344A2" w:rsidRDefault="009344A2" w:rsidP="005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62E31BCB" w14:textId="01958157" w:rsidR="005F1DB1" w:rsidRDefault="005F1DB1" w:rsidP="003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0058E75E" w:rsidR="00023FA2" w:rsidRPr="005F1DB1" w:rsidRDefault="005E3E11" w:rsidP="003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2675B">
              <w:rPr>
                <w:rFonts w:cs="Times New Roman"/>
                <w:color w:val="000000"/>
                <w:sz w:val="28"/>
                <w:szCs w:val="28"/>
                <w:lang w:val="ru-RU"/>
              </w:rPr>
              <w:t>параграф 16,17</w:t>
            </w:r>
            <w:bookmarkStart w:id="0" w:name="_GoBack"/>
            <w:bookmarkEnd w:id="0"/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D2307" w14:textId="77777777" w:rsidR="00F00A87" w:rsidRDefault="00F00A87">
      <w:pPr>
        <w:spacing w:line="240" w:lineRule="auto"/>
        <w:ind w:left="0" w:hanging="2"/>
      </w:pPr>
      <w:r>
        <w:separator/>
      </w:r>
    </w:p>
  </w:endnote>
  <w:endnote w:type="continuationSeparator" w:id="0">
    <w:p w14:paraId="4B56F2D3" w14:textId="77777777" w:rsidR="00F00A87" w:rsidRDefault="00F00A8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CA4D0" w14:textId="77777777" w:rsidR="00F00A87" w:rsidRDefault="00F00A87">
      <w:pPr>
        <w:spacing w:line="240" w:lineRule="auto"/>
        <w:ind w:left="0" w:hanging="2"/>
      </w:pPr>
      <w:r>
        <w:separator/>
      </w:r>
    </w:p>
  </w:footnote>
  <w:footnote w:type="continuationSeparator" w:id="0">
    <w:p w14:paraId="6D1AB10C" w14:textId="77777777" w:rsidR="00F00A87" w:rsidRDefault="00F00A8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5039F"/>
    <w:rsid w:val="001D2A06"/>
    <w:rsid w:val="0032675B"/>
    <w:rsid w:val="003463F5"/>
    <w:rsid w:val="003835B3"/>
    <w:rsid w:val="00384650"/>
    <w:rsid w:val="0039717E"/>
    <w:rsid w:val="00562EBF"/>
    <w:rsid w:val="005E3E11"/>
    <w:rsid w:val="005F1DB1"/>
    <w:rsid w:val="006060CA"/>
    <w:rsid w:val="006C4FBC"/>
    <w:rsid w:val="006F36EB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290C"/>
    <w:rsid w:val="00C74852"/>
    <w:rsid w:val="00CC4A5F"/>
    <w:rsid w:val="00CD6DBA"/>
    <w:rsid w:val="00CE7799"/>
    <w:rsid w:val="00DD7BAB"/>
    <w:rsid w:val="00DE3C99"/>
    <w:rsid w:val="00E8242F"/>
    <w:rsid w:val="00E83A6C"/>
    <w:rsid w:val="00F00A87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DE3C5C-E474-49AE-B2BE-C26C44E1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2</cp:revision>
  <cp:lastPrinted>2023-09-04T19:13:00Z</cp:lastPrinted>
  <dcterms:created xsi:type="dcterms:W3CDTF">2025-03-11T18:21:00Z</dcterms:created>
  <dcterms:modified xsi:type="dcterms:W3CDTF">2025-03-11T18:21:00Z</dcterms:modified>
</cp:coreProperties>
</file>